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软件和信息技术服务业发展报告  2017</w:t>
      </w:r>
    </w:p>
    <w:p>
      <w:r>
        <w:t>作者：大连软件和服务外包发展研究院编</w:t>
      </w:r>
    </w:p>
    <w:p>
      <w:r>
        <w:t>出版社：沈阳:东北财经大学出版社,2017.12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大连软件和信息技术服务业发展报告  2017 评论地址：https://www.jiaokey.com/book/detail/1456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